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2047" w14:textId="77777777" w:rsidR="00CF6DEA" w:rsidRPr="00FF7283" w:rsidRDefault="00243DEE" w:rsidP="00BF482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F7283">
        <w:rPr>
          <w:rFonts w:ascii="Comic Sans MS" w:hAnsi="Comic Sans MS"/>
          <w:b/>
          <w:sz w:val="28"/>
          <w:szCs w:val="28"/>
          <w:u w:val="single"/>
        </w:rPr>
        <w:t>Y</w:t>
      </w:r>
      <w:r w:rsidR="00570D0F" w:rsidRPr="00FF7283">
        <w:rPr>
          <w:rFonts w:ascii="Comic Sans MS" w:hAnsi="Comic Sans MS"/>
          <w:b/>
          <w:sz w:val="28"/>
          <w:szCs w:val="28"/>
          <w:u w:val="single"/>
        </w:rPr>
        <w:t>3/</w:t>
      </w:r>
      <w:r w:rsidR="008102C6" w:rsidRPr="00FF7283">
        <w:rPr>
          <w:rFonts w:ascii="Comic Sans MS" w:hAnsi="Comic Sans MS"/>
          <w:b/>
          <w:sz w:val="28"/>
          <w:szCs w:val="28"/>
          <w:u w:val="single"/>
        </w:rPr>
        <w:t>4</w:t>
      </w:r>
      <w:r w:rsidRPr="00FF7283">
        <w:rPr>
          <w:rFonts w:ascii="Comic Sans MS" w:hAnsi="Comic Sans MS"/>
          <w:b/>
          <w:sz w:val="28"/>
          <w:szCs w:val="28"/>
          <w:u w:val="single"/>
        </w:rPr>
        <w:t xml:space="preserve"> Homework </w:t>
      </w:r>
      <w:r w:rsidR="00BF4829" w:rsidRPr="00FF7283">
        <w:rPr>
          <w:rFonts w:ascii="Comic Sans MS" w:hAnsi="Comic Sans MS"/>
          <w:b/>
          <w:sz w:val="28"/>
          <w:szCs w:val="28"/>
          <w:u w:val="single"/>
        </w:rPr>
        <w:t>Menu</w:t>
      </w:r>
      <w:r w:rsidR="00DE3548" w:rsidRPr="00FF7283">
        <w:rPr>
          <w:rFonts w:ascii="Comic Sans MS" w:hAnsi="Comic Sans MS"/>
          <w:b/>
          <w:sz w:val="28"/>
          <w:szCs w:val="28"/>
          <w:u w:val="single"/>
        </w:rPr>
        <w:t xml:space="preserve"> for</w:t>
      </w:r>
      <w:r w:rsidR="000542B3" w:rsidRPr="00FF7283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4A5671">
        <w:rPr>
          <w:rFonts w:ascii="Comic Sans MS" w:hAnsi="Comic Sans MS"/>
          <w:b/>
          <w:sz w:val="28"/>
          <w:szCs w:val="28"/>
          <w:u w:val="single"/>
        </w:rPr>
        <w:t>Summer</w:t>
      </w:r>
      <w:r w:rsidR="00824CC1">
        <w:rPr>
          <w:rFonts w:ascii="Comic Sans MS" w:hAnsi="Comic Sans MS"/>
          <w:b/>
          <w:sz w:val="28"/>
          <w:szCs w:val="28"/>
          <w:u w:val="single"/>
        </w:rPr>
        <w:t xml:space="preserve"> 1</w:t>
      </w:r>
      <w:r w:rsidR="0055671A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DE3548" w:rsidRPr="00FF7283">
        <w:rPr>
          <w:rFonts w:ascii="Comic Sans MS" w:hAnsi="Comic Sans MS"/>
          <w:b/>
          <w:sz w:val="28"/>
          <w:szCs w:val="28"/>
          <w:u w:val="single"/>
        </w:rPr>
        <w:t>Term</w:t>
      </w:r>
    </w:p>
    <w:p w14:paraId="25503383" w14:textId="77777777" w:rsidR="006F4994" w:rsidRPr="00FF7283" w:rsidRDefault="006F4994" w:rsidP="006F4994">
      <w:pPr>
        <w:rPr>
          <w:rFonts w:ascii="Comic Sans MS" w:hAnsi="Comic Sans MS"/>
          <w:sz w:val="26"/>
          <w:szCs w:val="26"/>
        </w:rPr>
      </w:pPr>
    </w:p>
    <w:p w14:paraId="55CB3324" w14:textId="2AD93C98" w:rsidR="00483180" w:rsidRPr="00FF7283" w:rsidRDefault="006F4994" w:rsidP="006F4994">
      <w:pPr>
        <w:rPr>
          <w:rFonts w:ascii="Comic Sans MS" w:hAnsi="Comic Sans MS"/>
          <w:sz w:val="26"/>
          <w:szCs w:val="26"/>
        </w:rPr>
      </w:pPr>
      <w:r w:rsidRPr="00FF7283">
        <w:rPr>
          <w:rFonts w:ascii="Comic Sans MS" w:hAnsi="Comic Sans MS"/>
          <w:sz w:val="26"/>
          <w:szCs w:val="26"/>
        </w:rPr>
        <w:t>Each week, the children need to complete the</w:t>
      </w:r>
      <w:r w:rsidR="00590668">
        <w:rPr>
          <w:rFonts w:ascii="Comic Sans MS" w:hAnsi="Comic Sans MS"/>
          <w:sz w:val="26"/>
          <w:szCs w:val="26"/>
        </w:rPr>
        <w:t xml:space="preserve"> maths task that is on Seesaw. </w:t>
      </w:r>
      <w:r w:rsidRPr="00FF7283">
        <w:rPr>
          <w:rFonts w:ascii="Comic Sans MS" w:hAnsi="Comic Sans MS"/>
          <w:sz w:val="26"/>
          <w:szCs w:val="26"/>
        </w:rPr>
        <w:t xml:space="preserve"> </w:t>
      </w:r>
    </w:p>
    <w:p w14:paraId="2153E5DE" w14:textId="4E1E9FC5" w:rsidR="00590668" w:rsidRDefault="006F4994" w:rsidP="00BF4829">
      <w:pPr>
        <w:rPr>
          <w:rFonts w:ascii="Comic Sans MS" w:hAnsi="Comic Sans MS"/>
          <w:sz w:val="26"/>
          <w:szCs w:val="26"/>
        </w:rPr>
      </w:pPr>
      <w:r w:rsidRPr="00FF7283">
        <w:rPr>
          <w:rFonts w:ascii="Comic Sans MS" w:hAnsi="Comic Sans MS"/>
          <w:sz w:val="26"/>
          <w:szCs w:val="26"/>
        </w:rPr>
        <w:t xml:space="preserve">In addition, </w:t>
      </w:r>
      <w:r w:rsidR="00FF7283" w:rsidRPr="00FF7283">
        <w:rPr>
          <w:rFonts w:ascii="Comic Sans MS" w:hAnsi="Comic Sans MS"/>
          <w:sz w:val="26"/>
          <w:szCs w:val="26"/>
        </w:rPr>
        <w:t xml:space="preserve">the children need to complete </w:t>
      </w:r>
      <w:r w:rsidR="00FF7283">
        <w:rPr>
          <w:rFonts w:ascii="Comic Sans MS" w:hAnsi="Comic Sans MS"/>
          <w:sz w:val="26"/>
          <w:szCs w:val="26"/>
        </w:rPr>
        <w:t>an</w:t>
      </w:r>
      <w:r w:rsidR="00DE3548" w:rsidRPr="00FF7283">
        <w:rPr>
          <w:rFonts w:ascii="Comic Sans MS" w:hAnsi="Comic Sans MS"/>
          <w:sz w:val="26"/>
          <w:szCs w:val="26"/>
        </w:rPr>
        <w:t xml:space="preserve"> activit</w:t>
      </w:r>
      <w:r w:rsidR="00FF7283">
        <w:rPr>
          <w:rFonts w:ascii="Comic Sans MS" w:hAnsi="Comic Sans MS"/>
          <w:sz w:val="26"/>
          <w:szCs w:val="26"/>
        </w:rPr>
        <w:t>y in their homework book</w:t>
      </w:r>
      <w:r w:rsidR="009D22BF">
        <w:rPr>
          <w:rFonts w:ascii="Comic Sans MS" w:hAnsi="Comic Sans MS"/>
          <w:sz w:val="26"/>
          <w:szCs w:val="26"/>
        </w:rPr>
        <w:t xml:space="preserve"> from the homework menu</w:t>
      </w:r>
      <w:r w:rsidR="00590668">
        <w:rPr>
          <w:rFonts w:ascii="Comic Sans MS" w:hAnsi="Comic Sans MS"/>
          <w:sz w:val="26"/>
          <w:szCs w:val="26"/>
        </w:rPr>
        <w:t xml:space="preserve"> – we ask for at least 3 pieces over the 6 week half term please</w:t>
      </w:r>
      <w:r w:rsidR="00FF7283">
        <w:rPr>
          <w:rFonts w:ascii="Comic Sans MS" w:hAnsi="Comic Sans MS"/>
          <w:sz w:val="26"/>
          <w:szCs w:val="26"/>
        </w:rPr>
        <w:t xml:space="preserve">. </w:t>
      </w:r>
    </w:p>
    <w:p w14:paraId="6F75DAF8" w14:textId="06F7FA65" w:rsidR="00F44F18" w:rsidRDefault="00FF7283" w:rsidP="00BF4829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hildren may also come up with their own idea for an activity</w:t>
      </w:r>
      <w:r w:rsidR="00824CC1">
        <w:rPr>
          <w:rFonts w:ascii="Comic Sans MS" w:hAnsi="Comic Sans MS"/>
          <w:sz w:val="26"/>
          <w:szCs w:val="26"/>
        </w:rPr>
        <w:t xml:space="preserve"> based around</w:t>
      </w:r>
      <w:r w:rsidR="00590668">
        <w:rPr>
          <w:rFonts w:ascii="Comic Sans MS" w:hAnsi="Comic Sans MS"/>
          <w:sz w:val="26"/>
          <w:szCs w:val="26"/>
        </w:rPr>
        <w:t xml:space="preserve"> the learning we are doing in Geography about Africa</w:t>
      </w:r>
      <w:r w:rsidR="009D22BF">
        <w:rPr>
          <w:rFonts w:ascii="Comic Sans MS" w:hAnsi="Comic Sans MS"/>
          <w:sz w:val="26"/>
          <w:szCs w:val="26"/>
        </w:rPr>
        <w:t>.</w:t>
      </w:r>
    </w:p>
    <w:p w14:paraId="175E55B5" w14:textId="77777777" w:rsidR="00483180" w:rsidRPr="0042782B" w:rsidRDefault="00483180" w:rsidP="00BF4829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830"/>
        <w:gridCol w:w="2977"/>
        <w:gridCol w:w="3833"/>
      </w:tblGrid>
      <w:tr w:rsidR="00932F87" w:rsidRPr="00FF7283" w14:paraId="3702847A" w14:textId="77777777" w:rsidTr="00254B38">
        <w:trPr>
          <w:trHeight w:val="3174"/>
          <w:jc w:val="center"/>
        </w:trPr>
        <w:tc>
          <w:tcPr>
            <w:tcW w:w="2830" w:type="dxa"/>
            <w:shd w:val="clear" w:color="auto" w:fill="FFFFFF" w:themeFill="background1"/>
          </w:tcPr>
          <w:p w14:paraId="0C8BA289" w14:textId="77777777" w:rsidR="00A33F3C" w:rsidRDefault="00932F87" w:rsidP="00824CC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932F87">
              <w:rPr>
                <w:rFonts w:ascii="Comic Sans MS" w:hAnsi="Comic Sans MS"/>
              </w:rPr>
              <w:t xml:space="preserve">Choose a </w:t>
            </w:r>
            <w:r w:rsidR="00A33F3C">
              <w:rPr>
                <w:rFonts w:ascii="Comic Sans MS" w:hAnsi="Comic Sans MS"/>
              </w:rPr>
              <w:t xml:space="preserve">country in Africa.  </w:t>
            </w:r>
          </w:p>
          <w:p w14:paraId="190AACBD" w14:textId="45B6B006" w:rsidR="00932F87" w:rsidRPr="00932F87" w:rsidRDefault="00932F87" w:rsidP="00A33F3C">
            <w:pPr>
              <w:pStyle w:val="ListParagraph"/>
              <w:ind w:left="360"/>
              <w:rPr>
                <w:rFonts w:ascii="Comic Sans MS" w:hAnsi="Comic Sans MS"/>
              </w:rPr>
            </w:pPr>
            <w:r w:rsidRPr="00932F87">
              <w:rPr>
                <w:rFonts w:ascii="Comic Sans MS" w:hAnsi="Comic Sans MS"/>
              </w:rPr>
              <w:t xml:space="preserve">Write a travel </w:t>
            </w:r>
            <w:r w:rsidR="004A5671">
              <w:rPr>
                <w:rFonts w:ascii="Comic Sans MS" w:hAnsi="Comic Sans MS"/>
              </w:rPr>
              <w:t>leaflet</w:t>
            </w:r>
            <w:r w:rsidRPr="00932F87">
              <w:rPr>
                <w:rFonts w:ascii="Comic Sans MS" w:hAnsi="Comic Sans MS"/>
              </w:rPr>
              <w:t xml:space="preserve"> about the exciting things to see and do there. </w:t>
            </w:r>
          </w:p>
        </w:tc>
        <w:tc>
          <w:tcPr>
            <w:tcW w:w="2977" w:type="dxa"/>
            <w:shd w:val="clear" w:color="auto" w:fill="FFFFFF" w:themeFill="background1"/>
          </w:tcPr>
          <w:p w14:paraId="49919A0A" w14:textId="402916F1" w:rsidR="00932F87" w:rsidRPr="00932F87" w:rsidRDefault="005B7F93" w:rsidP="00824CC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a rangoli picture using a variety of materials. </w:t>
            </w:r>
            <w:r w:rsidR="000B66AD">
              <w:rPr>
                <w:rFonts w:ascii="Comic Sans MS" w:hAnsi="Comic Sans MS"/>
              </w:rPr>
              <w:t>Write a sentence to say wh</w:t>
            </w:r>
            <w:r w:rsidR="0002538C">
              <w:rPr>
                <w:rFonts w:ascii="Comic Sans MS" w:hAnsi="Comic Sans MS"/>
              </w:rPr>
              <w:t>en and why</w:t>
            </w:r>
            <w:r w:rsidR="000B66AD">
              <w:rPr>
                <w:rFonts w:ascii="Comic Sans MS" w:hAnsi="Comic Sans MS"/>
              </w:rPr>
              <w:t xml:space="preserve"> rangoli is important to Hindus. 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833" w:type="dxa"/>
            <w:shd w:val="clear" w:color="auto" w:fill="FFFFFF" w:themeFill="background1"/>
          </w:tcPr>
          <w:p w14:paraId="213A8B67" w14:textId="77777777" w:rsidR="008D3BB6" w:rsidRDefault="001D1FF4" w:rsidP="00824CC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</w:t>
            </w:r>
            <w:r w:rsidR="00590668">
              <w:rPr>
                <w:rFonts w:ascii="Comic Sans MS" w:hAnsi="Comic Sans MS"/>
              </w:rPr>
              <w:t xml:space="preserve"> your own </w:t>
            </w:r>
            <w:r w:rsidR="008D3BB6">
              <w:rPr>
                <w:rFonts w:ascii="Comic Sans MS" w:hAnsi="Comic Sans MS"/>
              </w:rPr>
              <w:t>folk tale like we have done in English</w:t>
            </w:r>
            <w:r>
              <w:rPr>
                <w:rFonts w:ascii="Comic Sans MS" w:hAnsi="Comic Sans MS"/>
              </w:rPr>
              <w:t xml:space="preserve">. </w:t>
            </w:r>
            <w:r w:rsidR="008D3BB6">
              <w:rPr>
                <w:rFonts w:ascii="Comic Sans MS" w:hAnsi="Comic Sans MS"/>
              </w:rPr>
              <w:t xml:space="preserve"> Which animals will you use? Is there a moral? </w:t>
            </w:r>
          </w:p>
          <w:p w14:paraId="71CF4121" w14:textId="2CB04312" w:rsidR="00932F87" w:rsidRPr="00932F87" w:rsidRDefault="001D1FF4" w:rsidP="008D3BB6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 could research an existing story </w:t>
            </w:r>
            <w:r w:rsidR="008D3BB6">
              <w:rPr>
                <w:rFonts w:ascii="Comic Sans MS" w:hAnsi="Comic Sans MS"/>
              </w:rPr>
              <w:t>that so</w:t>
            </w:r>
            <w:r w:rsidR="00FE6542">
              <w:rPr>
                <w:rFonts w:ascii="Comic Sans MS" w:hAnsi="Comic Sans MS"/>
              </w:rPr>
              <w:t xml:space="preserve">meone else has written and </w:t>
            </w:r>
            <w:r>
              <w:rPr>
                <w:rFonts w:ascii="Comic Sans MS" w:hAnsi="Comic Sans MS"/>
              </w:rPr>
              <w:t>write your own version.</w:t>
            </w:r>
            <w:r w:rsidR="004109D5">
              <w:rPr>
                <w:rFonts w:ascii="Comic Sans MS" w:hAnsi="Comic Sans MS"/>
              </w:rPr>
              <w:t xml:space="preserve"> </w:t>
            </w:r>
            <w:r w:rsidR="006376A3">
              <w:rPr>
                <w:rFonts w:ascii="Comic Sans MS" w:hAnsi="Comic Sans MS"/>
              </w:rPr>
              <w:t>You</w:t>
            </w:r>
            <w:r w:rsidR="004109D5">
              <w:rPr>
                <w:rFonts w:ascii="Comic Sans MS" w:hAnsi="Comic Sans MS"/>
              </w:rPr>
              <w:t xml:space="preserve"> could record yourself telling the story</w:t>
            </w:r>
            <w:r w:rsidR="006376A3">
              <w:rPr>
                <w:rFonts w:ascii="Comic Sans MS" w:hAnsi="Comic Sans MS"/>
              </w:rPr>
              <w:t xml:space="preserve"> on Seesaw</w:t>
            </w:r>
            <w:r w:rsidR="004109D5">
              <w:rPr>
                <w:rFonts w:ascii="Comic Sans MS" w:hAnsi="Comic Sans MS"/>
              </w:rPr>
              <w:t xml:space="preserve"> instead of writing it down.</w:t>
            </w:r>
          </w:p>
        </w:tc>
      </w:tr>
      <w:tr w:rsidR="00932F87" w:rsidRPr="00FF7283" w14:paraId="73D55EAD" w14:textId="77777777" w:rsidTr="00254B38">
        <w:trPr>
          <w:trHeight w:val="2342"/>
          <w:jc w:val="center"/>
        </w:trPr>
        <w:tc>
          <w:tcPr>
            <w:tcW w:w="2830" w:type="dxa"/>
            <w:shd w:val="clear" w:color="auto" w:fill="FFFFFF" w:themeFill="background1"/>
          </w:tcPr>
          <w:p w14:paraId="76A10EF7" w14:textId="636C1926" w:rsidR="00932F87" w:rsidRPr="00932F87" w:rsidRDefault="00776E48" w:rsidP="00824CC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a style of dance that is popular in </w:t>
            </w:r>
            <w:r w:rsidR="00FE6542">
              <w:rPr>
                <w:rFonts w:ascii="Comic Sans MS" w:hAnsi="Comic Sans MS"/>
              </w:rPr>
              <w:t>Africa</w:t>
            </w:r>
            <w:r>
              <w:rPr>
                <w:rFonts w:ascii="Comic Sans MS" w:hAnsi="Comic Sans MS"/>
              </w:rPr>
              <w:t>. Record yourself on Seesaw performing a bit of the dance. You could work with a friend.</w:t>
            </w:r>
          </w:p>
        </w:tc>
        <w:tc>
          <w:tcPr>
            <w:tcW w:w="2977" w:type="dxa"/>
            <w:shd w:val="clear" w:color="auto" w:fill="FFFFFF" w:themeFill="background1"/>
          </w:tcPr>
          <w:p w14:paraId="1BC800FC" w14:textId="7F7C8C68" w:rsidR="00932F87" w:rsidRPr="00932F87" w:rsidRDefault="00817F32" w:rsidP="004A567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 xml:space="preserve">Research African art. Make a model or </w:t>
            </w:r>
            <w:r w:rsidR="00E01B42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do a painting in the style you have learned about</w:t>
            </w:r>
            <w:r w:rsidR="00FB5371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. </w:t>
            </w:r>
            <w:r w:rsidR="00FB5371">
              <w:rPr>
                <w:rStyle w:val="eop"/>
                <w:rFonts w:ascii="Comic Sans MS" w:hAnsi="Comic Sans MS"/>
                <w:color w:val="000000"/>
                <w:shd w:val="clear" w:color="auto" w:fill="FFFFFF"/>
              </w:rPr>
              <w:t> </w:t>
            </w:r>
          </w:p>
        </w:tc>
        <w:tc>
          <w:tcPr>
            <w:tcW w:w="3833" w:type="dxa"/>
            <w:shd w:val="clear" w:color="auto" w:fill="FFFFFF" w:themeFill="background1"/>
          </w:tcPr>
          <w:p w14:paraId="62DA82B6" w14:textId="31A7841F" w:rsidR="00932F87" w:rsidRPr="00932F87" w:rsidRDefault="00FB5371" w:rsidP="00901A5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 xml:space="preserve">Research flags of different </w:t>
            </w:r>
            <w:r w:rsidR="00E01B42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African countries</w:t>
            </w:r>
            <w:r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. Make a poster showing off your favourites. </w:t>
            </w:r>
            <w:r>
              <w:rPr>
                <w:rStyle w:val="eop"/>
                <w:rFonts w:ascii="Comic Sans MS" w:hAnsi="Comic Sans MS"/>
                <w:color w:val="000000"/>
                <w:shd w:val="clear" w:color="auto" w:fill="FFFFFF"/>
              </w:rPr>
              <w:t> </w:t>
            </w:r>
          </w:p>
        </w:tc>
      </w:tr>
      <w:tr w:rsidR="00932F87" w:rsidRPr="00FF7283" w14:paraId="49AFBCDB" w14:textId="77777777" w:rsidTr="00254B38">
        <w:trPr>
          <w:trHeight w:val="2342"/>
          <w:jc w:val="center"/>
        </w:trPr>
        <w:tc>
          <w:tcPr>
            <w:tcW w:w="2830" w:type="dxa"/>
            <w:shd w:val="clear" w:color="auto" w:fill="FFFFFF" w:themeFill="background1"/>
          </w:tcPr>
          <w:p w14:paraId="5571267F" w14:textId="0A9F4403" w:rsidR="00FB5371" w:rsidRPr="00FB5371" w:rsidRDefault="00FB5371" w:rsidP="00FB5371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ascii="Comic Sans MS" w:hAnsi="Comic Sans MS"/>
                <w:b/>
              </w:rPr>
            </w:pPr>
            <w:r w:rsidRPr="00FB5371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Find out how to say hello in 5 different languages.</w:t>
            </w:r>
            <w:r w:rsidR="0028374A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 xml:space="preserve"> Can you include an African language?</w:t>
            </w:r>
          </w:p>
          <w:p w14:paraId="6BE21E28" w14:textId="77777777" w:rsidR="00FB5371" w:rsidRDefault="00FB5371" w:rsidP="00FB5371">
            <w:pPr>
              <w:pStyle w:val="ListParagraph"/>
              <w:ind w:left="360"/>
              <w:rPr>
                <w:rFonts w:ascii="Comic Sans MS" w:hAnsi="Comic Sans MS"/>
              </w:rPr>
            </w:pPr>
            <w:r w:rsidRPr="00FB5371">
              <w:rPr>
                <w:rFonts w:ascii="Comic Sans MS" w:hAnsi="Comic Sans MS"/>
              </w:rPr>
              <w:t>Challenge – can you include one that doesn’t use the English alphabet?</w:t>
            </w:r>
          </w:p>
          <w:p w14:paraId="5B9DF587" w14:textId="10708A7A" w:rsidR="00FB5371" w:rsidRPr="00FB5371" w:rsidRDefault="00FB5371" w:rsidP="00FB5371">
            <w:pPr>
              <w:pStyle w:val="ListParagraph"/>
              <w:ind w:left="360"/>
              <w:rPr>
                <w:rFonts w:ascii="Comic Sans MS" w:hAnsi="Comic Sans MS"/>
              </w:rPr>
            </w:pPr>
            <w:r w:rsidRPr="00FB5371">
              <w:rPr>
                <w:rFonts w:ascii="Comic Sans MS" w:hAnsi="Comic Sans MS"/>
              </w:rPr>
              <w:t>Present what you have lea</w:t>
            </w:r>
            <w:r w:rsidR="00E16438">
              <w:rPr>
                <w:rFonts w:ascii="Comic Sans MS" w:hAnsi="Comic Sans MS"/>
              </w:rPr>
              <w:t>r</w:t>
            </w:r>
            <w:r w:rsidRPr="00FB5371">
              <w:rPr>
                <w:rFonts w:ascii="Comic Sans MS" w:hAnsi="Comic Sans MS"/>
              </w:rPr>
              <w:t>ned as a poster.</w:t>
            </w:r>
          </w:p>
        </w:tc>
        <w:tc>
          <w:tcPr>
            <w:tcW w:w="2977" w:type="dxa"/>
            <w:shd w:val="clear" w:color="auto" w:fill="FFFFFF" w:themeFill="background1"/>
          </w:tcPr>
          <w:p w14:paraId="55E11E6C" w14:textId="70B89C4C" w:rsidR="00B46E0F" w:rsidRPr="00FB5371" w:rsidRDefault="001E3722" w:rsidP="006376A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out about Fair</w:t>
            </w:r>
            <w:r w:rsidR="000B307D">
              <w:rPr>
                <w:rFonts w:ascii="Comic Sans MS" w:hAnsi="Comic Sans MS"/>
              </w:rPr>
              <w:t xml:space="preserve"> trade food products. </w:t>
            </w:r>
            <w:r w:rsidR="00A0159E">
              <w:rPr>
                <w:rFonts w:ascii="Comic Sans MS" w:hAnsi="Comic Sans MS"/>
              </w:rPr>
              <w:t>Make a list of the different items you can find in your local supermarket.</w:t>
            </w:r>
          </w:p>
        </w:tc>
        <w:tc>
          <w:tcPr>
            <w:tcW w:w="3833" w:type="dxa"/>
            <w:shd w:val="clear" w:color="auto" w:fill="FFFFFF" w:themeFill="background1"/>
          </w:tcPr>
          <w:p w14:paraId="4F457543" w14:textId="77777777" w:rsidR="00FB5371" w:rsidRDefault="00FB5371" w:rsidP="00FB537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 animals from around the world and their teeth.</w:t>
            </w:r>
          </w:p>
          <w:p w14:paraId="6C8AC9DE" w14:textId="451E4C0D" w:rsidR="00FB5371" w:rsidRDefault="00FB5371" w:rsidP="00FB5371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g. Which animal has the largest teeth?</w:t>
            </w:r>
          </w:p>
          <w:p w14:paraId="38590208" w14:textId="2EFFAABE" w:rsidR="00FB5371" w:rsidRPr="00FB5371" w:rsidRDefault="00FB5371" w:rsidP="00FB5371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animal has the sharpest teeth?</w:t>
            </w:r>
          </w:p>
        </w:tc>
      </w:tr>
    </w:tbl>
    <w:p w14:paraId="75ECF020" w14:textId="77777777" w:rsidR="00B328FA" w:rsidRDefault="00B328FA" w:rsidP="00FD4763">
      <w:pPr>
        <w:rPr>
          <w:sz w:val="28"/>
          <w:szCs w:val="28"/>
        </w:rPr>
      </w:pPr>
    </w:p>
    <w:p w14:paraId="1DC50246" w14:textId="77777777" w:rsidR="00932F87" w:rsidRDefault="00932F87" w:rsidP="00FD4763">
      <w:pPr>
        <w:rPr>
          <w:sz w:val="28"/>
          <w:szCs w:val="28"/>
        </w:rPr>
      </w:pPr>
    </w:p>
    <w:sectPr w:rsidR="00932F87" w:rsidSect="00FF72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7C7B"/>
    <w:multiLevelType w:val="hybridMultilevel"/>
    <w:tmpl w:val="E5E2ACA6"/>
    <w:lvl w:ilvl="0" w:tplc="CED0B5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A505A"/>
    <w:multiLevelType w:val="hybridMultilevel"/>
    <w:tmpl w:val="B7F83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14528"/>
    <w:multiLevelType w:val="hybridMultilevel"/>
    <w:tmpl w:val="6CAEEC10"/>
    <w:lvl w:ilvl="0" w:tplc="E1ECB7D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B295C"/>
    <w:multiLevelType w:val="hybridMultilevel"/>
    <w:tmpl w:val="7D8AA95A"/>
    <w:lvl w:ilvl="0" w:tplc="1D3E3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29"/>
    <w:rsid w:val="0002538C"/>
    <w:rsid w:val="00053AF9"/>
    <w:rsid w:val="000542B3"/>
    <w:rsid w:val="000A0334"/>
    <w:rsid w:val="000B307D"/>
    <w:rsid w:val="000B66AD"/>
    <w:rsid w:val="000D57C0"/>
    <w:rsid w:val="000E148B"/>
    <w:rsid w:val="001004D3"/>
    <w:rsid w:val="001065AB"/>
    <w:rsid w:val="00116154"/>
    <w:rsid w:val="001164BA"/>
    <w:rsid w:val="0012022B"/>
    <w:rsid w:val="00133932"/>
    <w:rsid w:val="00182C92"/>
    <w:rsid w:val="001A7BF5"/>
    <w:rsid w:val="001D1FF4"/>
    <w:rsid w:val="001E3722"/>
    <w:rsid w:val="00226880"/>
    <w:rsid w:val="00236651"/>
    <w:rsid w:val="00243DEE"/>
    <w:rsid w:val="00250DC4"/>
    <w:rsid w:val="00254B38"/>
    <w:rsid w:val="00256103"/>
    <w:rsid w:val="00267266"/>
    <w:rsid w:val="0028374A"/>
    <w:rsid w:val="00296BF6"/>
    <w:rsid w:val="003069D6"/>
    <w:rsid w:val="0031457C"/>
    <w:rsid w:val="00321201"/>
    <w:rsid w:val="0034066C"/>
    <w:rsid w:val="003872F2"/>
    <w:rsid w:val="0038765C"/>
    <w:rsid w:val="003A2165"/>
    <w:rsid w:val="003A2498"/>
    <w:rsid w:val="003A547B"/>
    <w:rsid w:val="003D2819"/>
    <w:rsid w:val="00402E2A"/>
    <w:rsid w:val="004109D5"/>
    <w:rsid w:val="0042782B"/>
    <w:rsid w:val="00432B5D"/>
    <w:rsid w:val="00483180"/>
    <w:rsid w:val="00486336"/>
    <w:rsid w:val="004A5671"/>
    <w:rsid w:val="004D0E43"/>
    <w:rsid w:val="00514F37"/>
    <w:rsid w:val="00516B0D"/>
    <w:rsid w:val="0055671A"/>
    <w:rsid w:val="00570D0F"/>
    <w:rsid w:val="00590668"/>
    <w:rsid w:val="005B7F93"/>
    <w:rsid w:val="005D01A1"/>
    <w:rsid w:val="006374DC"/>
    <w:rsid w:val="006376A3"/>
    <w:rsid w:val="006406E2"/>
    <w:rsid w:val="006664C6"/>
    <w:rsid w:val="006A3E54"/>
    <w:rsid w:val="006A48DE"/>
    <w:rsid w:val="006B2020"/>
    <w:rsid w:val="006B3DE1"/>
    <w:rsid w:val="006C6071"/>
    <w:rsid w:val="006E3EF5"/>
    <w:rsid w:val="006E5836"/>
    <w:rsid w:val="006E7050"/>
    <w:rsid w:val="006F4994"/>
    <w:rsid w:val="00701A16"/>
    <w:rsid w:val="00713146"/>
    <w:rsid w:val="007138F4"/>
    <w:rsid w:val="00743A22"/>
    <w:rsid w:val="00744B8A"/>
    <w:rsid w:val="0075003A"/>
    <w:rsid w:val="00756221"/>
    <w:rsid w:val="00766ACF"/>
    <w:rsid w:val="00776E48"/>
    <w:rsid w:val="007D2F63"/>
    <w:rsid w:val="007E2C86"/>
    <w:rsid w:val="008102C6"/>
    <w:rsid w:val="00817F32"/>
    <w:rsid w:val="00824CC1"/>
    <w:rsid w:val="008317CE"/>
    <w:rsid w:val="00854D01"/>
    <w:rsid w:val="008B2415"/>
    <w:rsid w:val="008D3BB6"/>
    <w:rsid w:val="008E667C"/>
    <w:rsid w:val="008F59C9"/>
    <w:rsid w:val="00901A53"/>
    <w:rsid w:val="0092796B"/>
    <w:rsid w:val="00932F87"/>
    <w:rsid w:val="009356CA"/>
    <w:rsid w:val="00952C18"/>
    <w:rsid w:val="009D22BF"/>
    <w:rsid w:val="00A0159E"/>
    <w:rsid w:val="00A11527"/>
    <w:rsid w:val="00A33F3C"/>
    <w:rsid w:val="00A655FE"/>
    <w:rsid w:val="00A70A32"/>
    <w:rsid w:val="00A84505"/>
    <w:rsid w:val="00A85950"/>
    <w:rsid w:val="00B014E5"/>
    <w:rsid w:val="00B328FA"/>
    <w:rsid w:val="00B46E0F"/>
    <w:rsid w:val="00B644DE"/>
    <w:rsid w:val="00B77699"/>
    <w:rsid w:val="00BF4829"/>
    <w:rsid w:val="00C16732"/>
    <w:rsid w:val="00C277F6"/>
    <w:rsid w:val="00CA4C75"/>
    <w:rsid w:val="00CD2FCF"/>
    <w:rsid w:val="00CD7572"/>
    <w:rsid w:val="00CF6DEA"/>
    <w:rsid w:val="00D232BF"/>
    <w:rsid w:val="00D72116"/>
    <w:rsid w:val="00D75DA9"/>
    <w:rsid w:val="00D77B21"/>
    <w:rsid w:val="00DE3548"/>
    <w:rsid w:val="00E01B42"/>
    <w:rsid w:val="00E156BF"/>
    <w:rsid w:val="00E16438"/>
    <w:rsid w:val="00E6483A"/>
    <w:rsid w:val="00E663AD"/>
    <w:rsid w:val="00EB5A99"/>
    <w:rsid w:val="00F14EB2"/>
    <w:rsid w:val="00F23914"/>
    <w:rsid w:val="00F241F3"/>
    <w:rsid w:val="00F4363F"/>
    <w:rsid w:val="00F44F18"/>
    <w:rsid w:val="00F5300B"/>
    <w:rsid w:val="00F84386"/>
    <w:rsid w:val="00FA4494"/>
    <w:rsid w:val="00FB5371"/>
    <w:rsid w:val="00FC0B49"/>
    <w:rsid w:val="00FC7119"/>
    <w:rsid w:val="00FD4763"/>
    <w:rsid w:val="00FE6542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1B14E"/>
  <w15:docId w15:val="{C591DE9A-5460-4093-B50C-4AE465BD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A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B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B5371"/>
  </w:style>
  <w:style w:type="character" w:customStyle="1" w:styleId="eop">
    <w:name w:val="eop"/>
    <w:basedOn w:val="DefaultParagraphFont"/>
    <w:rsid w:val="00FB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332ba9-b5e0-4f8c-a671-d2b48d13736b">
      <Terms xmlns="http://schemas.microsoft.com/office/infopath/2007/PartnerControls"/>
    </lcf76f155ced4ddcb4097134ff3c332f>
    <TaxCatchAll xmlns="9db60fa7-7c6d-437b-8b6c-ad7fe51a97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2A8E3FD49D4A94C5C247286246E5" ma:contentTypeVersion="16" ma:contentTypeDescription="Create a new document." ma:contentTypeScope="" ma:versionID="9beea7cd3c1bf2bb571809c653345024">
  <xsd:schema xmlns:xsd="http://www.w3.org/2001/XMLSchema" xmlns:xs="http://www.w3.org/2001/XMLSchema" xmlns:p="http://schemas.microsoft.com/office/2006/metadata/properties" xmlns:ns2="d2332ba9-b5e0-4f8c-a671-d2b48d13736b" xmlns:ns3="9db60fa7-7c6d-437b-8b6c-ad7fe51a97c5" targetNamespace="http://schemas.microsoft.com/office/2006/metadata/properties" ma:root="true" ma:fieldsID="04076a093b769a0779d87096bd8c55de" ns2:_="" ns3:_="">
    <xsd:import namespace="d2332ba9-b5e0-4f8c-a671-d2b48d13736b"/>
    <xsd:import namespace="9db60fa7-7c6d-437b-8b6c-ad7fe51a9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32ba9-b5e0-4f8c-a671-d2b48d137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3999394-f7f9-4b44-9d0f-72a1ee53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0fa7-7c6d-437b-8b6c-ad7fe51a97c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cba003-af00-4b9b-9cf2-55f2bdacf9b0}" ma:internalName="TaxCatchAll" ma:showField="CatchAllData" ma:web="9db60fa7-7c6d-437b-8b6c-ad7fe51a9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CC938-D57C-47BA-BAEC-0759E602BD4F}">
  <ds:schemaRefs>
    <ds:schemaRef ds:uri="http://schemas.microsoft.com/office/2006/metadata/properties"/>
    <ds:schemaRef ds:uri="http://schemas.microsoft.com/office/infopath/2007/PartnerControls"/>
    <ds:schemaRef ds:uri="d2332ba9-b5e0-4f8c-a671-d2b48d13736b"/>
    <ds:schemaRef ds:uri="9db60fa7-7c6d-437b-8b6c-ad7fe51a97c5"/>
  </ds:schemaRefs>
</ds:datastoreItem>
</file>

<file path=customXml/itemProps2.xml><?xml version="1.0" encoding="utf-8"?>
<ds:datastoreItem xmlns:ds="http://schemas.openxmlformats.org/officeDocument/2006/customXml" ds:itemID="{A118F168-CEF2-42FF-A2D8-7F75B59A5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DC610-7046-48BB-AF74-3901200E7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D117E-0EB9-4B52-985E-255494BD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32ba9-b5e0-4f8c-a671-d2b48d13736b"/>
    <ds:schemaRef ds:uri="9db60fa7-7c6d-437b-8b6c-ad7fe51a9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8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5 Literacy Homework Menu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5 Literacy Homework Menu</dc:title>
  <dc:subject/>
  <dc:creator>Glen MacDonald</dc:creator>
  <cp:keywords/>
  <dc:description/>
  <cp:lastModifiedBy>Rebekah Cooper</cp:lastModifiedBy>
  <cp:revision>27</cp:revision>
  <cp:lastPrinted>2026-04-16T15:54:00Z</cp:lastPrinted>
  <dcterms:created xsi:type="dcterms:W3CDTF">2024-03-22T16:03:00Z</dcterms:created>
  <dcterms:modified xsi:type="dcterms:W3CDTF">2026-04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2A8E3FD49D4A94C5C247286246E5</vt:lpwstr>
  </property>
  <property fmtid="{D5CDD505-2E9C-101B-9397-08002B2CF9AE}" pid="3" name="Order">
    <vt:r8>571200</vt:r8>
  </property>
  <property fmtid="{D5CDD505-2E9C-101B-9397-08002B2CF9AE}" pid="4" name="MediaServiceImageTags">
    <vt:lpwstr/>
  </property>
</Properties>
</file>